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C9478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C9478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C9478D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C9478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817C2A" w14:textId="77777777" w:rsidR="004622B4" w:rsidRPr="00AA2FC9" w:rsidRDefault="004622B4" w:rsidP="00AA2FC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9478D" w14:paraId="39919131" w14:textId="77777777" w:rsidTr="002E3E18">
        <w:tc>
          <w:tcPr>
            <w:tcW w:w="710" w:type="dxa"/>
            <w:vMerge w:val="restart"/>
            <w:shd w:val="clear" w:color="auto" w:fill="B6E1E7" w:themeFill="accent5" w:themeFillTint="66"/>
            <w:textDirection w:val="btLr"/>
          </w:tcPr>
          <w:p w14:paraId="30549DCC" w14:textId="77777777" w:rsidR="00C9478D" w:rsidRDefault="00C9478D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39366584" w14:textId="77777777" w:rsidR="00C9478D" w:rsidRDefault="00C9478D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B98" w:themeFill="accent5" w:themeFillShade="BF"/>
          </w:tcPr>
          <w:p w14:paraId="76E13A96" w14:textId="77777777" w:rsidR="00C9478D" w:rsidRPr="008B4B63" w:rsidRDefault="00C9478D" w:rsidP="002E3E1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Geografía </w:t>
            </w:r>
          </w:p>
        </w:tc>
      </w:tr>
      <w:tr w:rsidR="00C9478D" w14:paraId="5E02738C" w14:textId="77777777" w:rsidTr="002E3E18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207BD2A7" w14:textId="77777777" w:rsidR="00C9478D" w:rsidRDefault="00C9478D" w:rsidP="002E3E18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E1E7" w:themeFill="accent5" w:themeFillTint="66"/>
          </w:tcPr>
          <w:p w14:paraId="494D1FF1" w14:textId="77777777" w:rsidR="00C9478D" w:rsidRDefault="00C9478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2ECF4122" w14:textId="77777777" w:rsidR="00C9478D" w:rsidRPr="004F31D1" w:rsidRDefault="00C9478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E1E7" w:themeFill="accent5" w:themeFillTint="66"/>
          </w:tcPr>
          <w:p w14:paraId="6002945C" w14:textId="77777777" w:rsidR="00C9478D" w:rsidRPr="004F31D1" w:rsidRDefault="00C9478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9478D" w14:paraId="310FA71F" w14:textId="77777777" w:rsidTr="002E3E18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1F17B1CE" w14:textId="77777777" w:rsidR="00C9478D" w:rsidRDefault="00C9478D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E1E7" w:themeFill="accent5" w:themeFillTint="66"/>
          </w:tcPr>
          <w:p w14:paraId="6B0CED8C" w14:textId="77777777" w:rsidR="00C9478D" w:rsidRDefault="00C9478D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E1E7" w:themeFill="accent5" w:themeFillTint="66"/>
          </w:tcPr>
          <w:p w14:paraId="6A01F929" w14:textId="77777777" w:rsidR="00C9478D" w:rsidRPr="004F31D1" w:rsidRDefault="00C9478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E1E7" w:themeFill="accent5" w:themeFillTint="66"/>
          </w:tcPr>
          <w:p w14:paraId="68C089E9" w14:textId="77777777" w:rsidR="00C9478D" w:rsidRPr="004F31D1" w:rsidRDefault="00C9478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E1E7" w:themeFill="accent5" w:themeFillTint="66"/>
          </w:tcPr>
          <w:p w14:paraId="3D779EB0" w14:textId="77777777" w:rsidR="00C9478D" w:rsidRPr="004F31D1" w:rsidRDefault="00C9478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C9478D" w14:paraId="5C7FE1D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08B1A4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37C7468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peculiaridad del conocimiento geográfico utilizando sus herramientas de análisis y sus procedimientos y tomar decisiones de desarrollo del trabajo individual, grupal o colaborativo para conseguir producciones de c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88A865C" w14:textId="77777777" w:rsidR="00C9478D" w:rsidRPr="004F31D1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5514354" w14:textId="77777777" w:rsidR="00C9478D" w:rsidRPr="004F31D1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990A112" w14:textId="77777777" w:rsidR="00C9478D" w:rsidRPr="004F31D1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0C8B715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106E43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06D20C3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el espacio geográfico como tal en sus diversas ocupaciones, entendiéndolo como centro de relaciones humanas y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58EC77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185CB0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4CBE13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6FDD839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C86F9B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12660F5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y analizar los distintos tipos de planos y mapas con diferentes escalas, identificándolos como herramientas de representación del espacio geográf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862666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200521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15B1FB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785C3E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00DB08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8397339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y comentar el Mapa Topográfico Nacional E: 1/ 50.000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F061F2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8E720E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5E4D9D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555ED9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1B8601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94BF60D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eñar y comparar mapas sobre espacios geográficos cercanos utilizando los procedimientos caracterís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22B2F6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DC77F9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9762AD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CE9002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C88AD3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26B193D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Buscar, seleccionar y elaborar información de contenido geográfico obtenida de fuentes diversas presentándola de forma adecuada,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1B3FA5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098033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2C078D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650B58E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1B905E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2237DC6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las singularidades del espacio geográfico español estableciendo los aspectos que le confieren unidad y los elementos que ocasionan divers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69D0AA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1AE1D2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FA055E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6BB8A42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F5D75C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F7CE694" w14:textId="77777777" w:rsidR="00C9478D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os rasgos del relieve español, situando y analizando sus unidades de reliev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5A6A318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4CB95B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13AE6E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B5F064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57D3DA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0B354BC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finir el territorio español subrayando las diferencias de las unidades </w:t>
            </w:r>
            <w:proofErr w:type="gramStart"/>
            <w:r>
              <w:rPr>
                <w:color w:val="000000"/>
              </w:rPr>
              <w:t>morfo-estructurales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AC6900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E91482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68A86B8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3BF5F98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781A06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2F43104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ferenciar la litología de España diferenciando sus características y model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D0941F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7338C1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F91805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7DF8599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6727B3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0ED0E1F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correctamente el vocabulario específico de la geomorfolog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14396C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8FB154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36BE9E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7DC7FC3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B91010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4E1D617" w14:textId="77777777" w:rsidR="00C9478D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Buscar y seleccionar información del relieve obtenido de fuentes diversas: bibliográficas, cartográficas, Internet o trabajos de campo, presentándola de forma adecuada y señalando los condicionamientos que el relieve puede imponer,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6DF1B0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81DB4B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6AB898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63511D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C23098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6731EB3E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s características edáficas de los sue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11A89F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22B4D1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238C04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1D558E3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CFB8D0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95F11EC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Señalar en un mapa de España los dominios climá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F3F81A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25D7AE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740890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E9BFAC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0BFCEA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9680D33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los climas en España y comentar sus características (señalando los factores y elementos que los componen para diferenciarlos) y tomar decisiones de desarrollo del trabajo individual, grupal o colaborativo para conseguir producciones de c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7CF354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33B667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8D5D6B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134E0C8B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0EFDD1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D0265F2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los climas en España y su representación en climogra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00DC88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BD2FE8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87B0A7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4366957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443EDA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D006873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entar la información climatológica que se deduce utilizando mapas de temperaturas o precipitaciones de Españ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3B3BC4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14AA19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727229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DBEEB4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1806F7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741DAE9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os tipos de tiempo atmosférico en España utilizando los mapas de superficie y de altu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47807F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BD5869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99900C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3F3BD50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05472E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2C91B01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terpretar un mapa del tiempo aplicando las características de los tipos de tiempo peninsulares o insula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81DBE5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81C1B0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946767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6EB9538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567410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537B10C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Obtener y seleccionar información de contenido geográfico relativo a la diversidad climática de España utilizando las fuentes disponibles, tanto de Internet, como de medios de comunicación social, o bibliografía,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48FCFA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C1F3A7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51416B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089D322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6C77B4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DD2179C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as diferentes regiones veget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FE07EF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2735B3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E7E26A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47FEB28B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198D99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FDFE872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ferenciar razonadamente las formaciones vegetales españo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BE5238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0918C4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AC022A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7894D66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1144FB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3431BC9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la diversidad hídrica de la península Ibérica y las islas, enumerando y localizando los diversos tipos de elementos hídricos que se pueden percibir observando el paisaje y tomar decisiones de desarrollo del trabajo individual, grupal o colaborativo para conseguir producciones de calidad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08DD4F8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C301DF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CFA477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20F4A4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0F136E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0D34874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las cuencas fluviales españolas situándolas en un mapa y enumerando sus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48F678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C828B3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724990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B680FA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FA264F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408D86F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os regímenes fluviales más caracterís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263FFB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1556D0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543F70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308A7B1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8828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22D254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8FBE3B1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numerar las zonas húmedas de España localizándolas en un mapa. Comentar sus característ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5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25AE16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24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386200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20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B87B72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7EF0022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54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BA0B0A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6EA55F83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el aprovechamiento de los recursos hídricos en nuestro país incluyendo las características de sequía y lluvias torrenciales del cli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56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94E1FE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75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52B79F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13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FF32C1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502B47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731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88FF6D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5FDCAC2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Obtener y seleccionar información de contenido geográfico relativo a la hidrología española utilizando distintas fuentes de información y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085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4584BD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39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A626F5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94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D57311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12EE9EB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70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3D312A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37F5216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os paisajes naturales españoles identificando sus rasgos y tomar decisiones de desarrollo del trabajo individual, grupal o colaborativo para conseguir producciones de c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53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67CB92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2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9D72E7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48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F1E27E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51D2CCD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969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74CAB3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3519F80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flejar en un mapa las grandes áreas de paisajes naturales españo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69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D60934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7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CFF7B0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59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01F200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99BE92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500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B4C700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6E7318FB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los espacios humanizados enumerando sus elementos constitu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42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0923E0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561B11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007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FD2809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0D445F5C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128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D4CAE9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61D30237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el medio natural con la actividad humana describiendo casos de modificación del medio por el hombre e identificar impactos ambientales de distintas actividades humanas y proponer medidas correcto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292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708E1A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28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AC4BBA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098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8609BC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06C0AD7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6124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30B05E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8EDE1E2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Obtener y seleccionar información de contenido geográfico relativo a los paisajes naturales y las interrelaciones naturaleza-sociedad utilizando fuentes en las que se encuentre disponible, tanto en Internet, bibliografía o medios de comunicación social, utilizando los Sistemas de Información Geográfica públicos para extraer conclusiones geográficas sobre problemas ambientales o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543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8FF5DB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636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7BAFB5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0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B4810F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783AEAF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4879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8CAF21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CB52F20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Comparar imágenes de las variedades de paisajes natur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377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DDD93E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210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87FBE0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344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7A962A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3674F1E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5498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7553CC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6C0994E7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as fuentes para el estudio de la población estableciendo los procedimientos que permiten estudiar casos </w:t>
            </w:r>
            <w:r>
              <w:rPr>
                <w:color w:val="000000"/>
              </w:rPr>
              <w:lastRenderedPageBreak/>
              <w:t xml:space="preserve">concre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903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6A2505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073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BF1CFB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479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6BB31D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497D24BC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83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F7220F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8674D9E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entar gráficos y tasas que muestren la evolución de la población español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308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E196E7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24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0B0347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86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2DA3DA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0798DDCB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705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0F7290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4EE88A8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aracterizar la población española identificando los movimientos natu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998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DFD399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8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6976EA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65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A7C24B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7F783C73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8499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E81647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4F86AD9" w14:textId="77777777" w:rsidR="00C9478D" w:rsidRPr="00A04BEA" w:rsidRDefault="00C947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 distribución de la población española identificando las migr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31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927C81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277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634229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657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91F43C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D64041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798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2B3FE1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E278B01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ferenciar la densidad de población en el espacio peninsular e insular explicando la distribución de pobl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341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E0C664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15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CBB8AA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6652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1C2131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165EA70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90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0FDEE4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8AAE04D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mentar un mapa de la densidad de población de España analizando su estructu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8059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E6BC0F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569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6D6992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896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1BE2358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1367B733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923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83AC35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1657804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a población de las diversas Comunidades Autónomas definiendo su evolución y la problemática de cada una de el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432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CB9F1E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096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48199C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09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AF490E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12EFCDD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900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CEBEBE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1C4F419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Analizar las pirámides de población de las diversas Comunidades Autónomas, comentando sus peculiaridad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519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BD5495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151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06C25F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333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FF8480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D13CAD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149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4B9A6A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13A0DF6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Explicar las perspectivas de población española y la Ordenación del Territo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3708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B3654E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31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E65220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6768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8D6374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1B6B79E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456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B5902A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0C7A020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tener y seleccionar información de contenido demográfico utilizando fuentes en las que se encuentre disponible, tanto en Internet u otras fuentes de información,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851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556D55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48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F439C7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434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FD7232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651DBC9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475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530C01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A459057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ir las actividades agropecuarias y forestales especificando las características de Españ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736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9BF219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526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4794CD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77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C86A96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1E140A3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32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0D7F2F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79019D0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stinguir los paisajes agrarios estableciendo sus característ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627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E3B099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14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9ECD00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078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CF6AB3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157272E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197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1D7DB2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0FE7F51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adecuadamente un paisaje rural distinguiendo el terrazgo, bosques y hábitat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001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E6729B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36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6B7E91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0121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875ACC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5B3615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848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2AF30F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75F5F873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mprender la evolución de la estructura de la propie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882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8493E9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314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CF45AD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737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54EA8E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7EE9334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3196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DAB21B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93A8AFB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Identificar formas de tenencia de la tier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888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5F29CE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174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77AC62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498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C0FA2E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0D76FCB3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06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36065C8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42D9EC5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el sector agrario español teniendo en cuenta sus estructuras de la propiedad y las características de sus explot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9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530C1B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66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A851EC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68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FFB0EE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8F0981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630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8C9179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459B27BE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xplicar la situación del sector agrario español teniendo en cuenta el contexto europeo y las políticas de la Unión Europea (PAC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433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C5071B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456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527ADE8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5634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E47861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E4E9C9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586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106B15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8CE6FC3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lizar la actividad pesquera definiendo sus características y probl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637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2A249C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466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6F645F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485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0E7F92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675E29C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626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8D95E7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660AA5E5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tener y seleccionar información de contenido geográfico relativo al espacio rural, silvícola o pesquero, utilizando Sistemas de Información Geográfica públicos y otros recursos disponibles en Internet, medios de comunicación social o bibliograf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8981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18B1CC8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447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0DBEF4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557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0779A0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309DC15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079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275D2E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D29657A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el proceso de industrialización español estableciendo las características históricas que conducen a la situación actu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683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826C69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830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29CB34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160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0971F6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0B897E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5193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F0EDC2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6821A5AD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lacionar las fuentes de energía y la industrialización describiendo sus consecuencias en Españ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700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DDDDD4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85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37FABA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392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3EA5B2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1D193C6D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054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4A8487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 w:rsidRPr="0045759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6F1DFDD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ocer los factores de la industria en Españ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90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826162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5017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82D7D9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90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438AB8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C6A5AD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105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C2FE80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 w:rsidRPr="0045759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4E54ADC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r y comentar los elementos de un paisaje industrial d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0900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B75863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998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6AA602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573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1372A9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6C0D9BAF" w14:textId="77777777" w:rsidTr="002E3E18">
        <w:trPr>
          <w:trHeight w:val="157"/>
        </w:trPr>
        <w:tc>
          <w:tcPr>
            <w:tcW w:w="710" w:type="dxa"/>
            <w:shd w:val="clear" w:color="auto" w:fill="DAF0F3" w:themeFill="accent5" w:themeFillTint="33"/>
          </w:tcPr>
          <w:p w14:paraId="772CD953" w14:textId="77777777" w:rsidR="00C9478D" w:rsidRDefault="00C9478D" w:rsidP="002E3E18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E9A4DD3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Describir los ejes de desarrollo industrial sobre un mapa, estableciendo sus características y las posibilidades de regeneración y cambio futur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696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0A8571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671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522EDF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47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810154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9123F3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956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11A86A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1AD8FA9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tener y seleccionar información de contenido geográfico relativo al espacio industrial español, utilizando fuentes en las que se encuentre disponible, tanto en Internet, bibliografía, o medios </w:t>
            </w:r>
            <w:r>
              <w:rPr>
                <w:color w:val="000000"/>
              </w:rPr>
              <w:lastRenderedPageBreak/>
              <w:t xml:space="preserve">de comunicación y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25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A6D270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765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88003B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769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21ACC0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E22A78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789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C10524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930BC0B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lizar la terciarización de la economía española estableciendo sus características y la influencia en el Producto Interior Bru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894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DAAB47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447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8D9CAC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552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644880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36CCB44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38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281574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6FE4750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dentificar la presencia de los servicios en el territorio analizando su distribución e impacto en el med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118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4029FF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407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3BF46F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4832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C11ED6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7CA5A0B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8681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62CBBF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D32F693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el sistema de transporte en España distinguiendo la articulación territorial que configu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72A401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8459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AE89DC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467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8F9875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41E7CF2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035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8ED236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C72E95F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scribir el desarrollo comercial estableciendo sus características y describiendo la ocupación territorial que impon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842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F6FD70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982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097EDA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587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F84BA3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4C664B4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267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503E85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1F4EFCE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ocalizar en un mapa los espacios turísticos enumerando sus características y desigualdades regio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867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CA06D1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425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186724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861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DDB2D5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1C525E2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113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B61B36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E2BAE56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tener y seleccionar información de contenido geográfico relativo a la actividad o al espacio del sector «servicios» español, utilizando fuentes en las que se encuentre disponible, tanto en Internet, bibliografía o medios de comunicación social y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940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CCBFD2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635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8BA6CF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63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2F356B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9BC85A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832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EF3F14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F7C70EA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tilizar correctamente la terminología del sector servici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211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40469F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795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8631CD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384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D55A58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179502AB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106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05F844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B6244E6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dentificar y comentar un paisaje transformado por una importante zona turís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29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3FA12B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81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BAD6E5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597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76EFAB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557DB5C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201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A9418D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E89A4DB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finir la ciu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175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1863A9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3169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583060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291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E8A291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BA47EF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099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6871723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778F74D3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y comentar planos de ciudades, distinguiendo sus diferentes traz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583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581BE0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2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D65259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245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C5FA0B1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868C94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657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0A6B8D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70D1EE4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dentificar el proceso de urbanización enumerando sus características y planificaciones inter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028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D66D90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485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DA1F23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000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8D4D7D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028B9E6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605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6FEFD9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F535E4D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a morfología y estructura urbana extrayendo conclusiones de la huella de la Historia y su expansión espacial, reflejo de la evolución económica y política de la ciu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90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C557EA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911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6E8758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882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EF0AF8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2160B7BB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599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148714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32F139B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y comentar un paisaje urbano y tomar decisiones de desarrollo del trabajo individual, grupal o colaborativo para conseguir producciones de c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546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00FE51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130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CD5987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399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9482FD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71BFB27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108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6754C3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CFA88B1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r el papel de las ciudades en la ordenación del territo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267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25AC18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104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EBFEA2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465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385DEC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46E5FBC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515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22E279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FB2AEA5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ir la red urbana española comentando las características de </w:t>
            </w:r>
            <w:proofErr w:type="gramStart"/>
            <w:r>
              <w:rPr>
                <w:color w:val="000000"/>
              </w:rPr>
              <w:t>la misma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033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4E2A60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153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608AD0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88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5E2550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1501ECD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7790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FF937F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6E4F8CB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tener y seleccionar y analizar información de contenido geográfico relativo al espacio urbano español utilizando fuentes en las que se encuentre disponible, tanto en Internet, medios de comunicación social o bibliografía, utilizando los Sistemas de Información Geográfica públicos para extraer conclusiones geográficas sobre problemas ambientales o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203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929332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936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C9D1E5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61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2A2A788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65F2C1FD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2369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5E7C52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7843DB8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scribir la organización territorial española analizando la estructura local, regional, autonómica y nac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99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74084A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13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12EA99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92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62D611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3E68E31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303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D08F2C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4B57B841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la organización territorial española estableciendo la influencia de la Historia y la Constitución de 1978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8933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F44734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8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007203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853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C6BCB7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12445A3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478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8DC57B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81F204B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la organización territorial española a partir de mapas históricos y actuales y tomar decisiones de desarrollo del trabajo individual, grupal o colaborativo para conseguir producciones de c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701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D2691E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136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BB8D8C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119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D626188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65B6625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778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3452E6B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70129B2E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a organización territorial española describiendo los desequilibrios y contrastes territoriales y los mecanismos correcto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748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4D82B86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350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40A783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8810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0B39DB7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43D0E24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547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0E7ED9D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7C936E7B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ir la trascendencia de las Comunidades Autónomas definiendo las políticas territoriales que llevan a cabo est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474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F026BB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486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AEABE8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127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A9BBDE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0FB9872D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13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F85301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73926640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tener, seleccionar y analizar información de contenido geográfico relativo a las formas de organización territorial en España utilizando fuentes en las que se encuentre disponible, tanto en Internet, medios de comunicación social o bibliografía,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0171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269902C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804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6CCC99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85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95F7FD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7D730D1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945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B8371C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CB1EF55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Definir la situación geográfica de España en el mundo estableciendo su posición y localizando sus territo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7922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137879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899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A5A75E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580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B6A70B8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AAF93F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666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1CA522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9BE3C2C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scribir el continente europeo distinguiendo su estructura territorial, los contrastes físicos y socioeconómicos.</w:t>
            </w:r>
          </w:p>
        </w:tc>
        <w:tc>
          <w:tcPr>
            <w:tcW w:w="938" w:type="dxa"/>
            <w:shd w:val="clear" w:color="auto" w:fill="DAF0F3" w:themeFill="accent5" w:themeFillTint="33"/>
          </w:tcPr>
          <w:p w14:paraId="62171895" w14:textId="77777777" w:rsidR="00C9478D" w:rsidRDefault="00C9478D" w:rsidP="002E3E18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536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B16F99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433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B724AE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43C8B44C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4286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CCB8E9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482940D8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r la posición de España en la Unión Europea enumerando las políticas regionales y de cohesión territorial que se practican en Europa y que afectan a nuestro paí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963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1A97515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8" w:type="dxa"/>
            <w:shd w:val="clear" w:color="auto" w:fill="DAF0F3" w:themeFill="accent5" w:themeFillTint="33"/>
          </w:tcPr>
          <w:p w14:paraId="0CFDA5EF" w14:textId="77777777" w:rsidR="00C9478D" w:rsidRDefault="00C9478D" w:rsidP="002E3E18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DAF0F3" w:themeFill="accent5" w:themeFillTint="33"/>
          </w:tcPr>
          <w:p w14:paraId="79D38CAD" w14:textId="77777777" w:rsidR="00C9478D" w:rsidRDefault="00C9478D" w:rsidP="002E3E18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478D" w14:paraId="20E2D59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6064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5B98D5F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A712D1C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finir la globalización explicando sus rasg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525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2DC5C7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693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AD4448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979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C54EBB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574A211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87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929F2F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95A4B57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mparar los procesos de mundialización y diversidad territorial resumiendo las características de uno y otro. 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33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809142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26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F5639C9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028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9F3C144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478D" w14:paraId="6873276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650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1E49C4A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4A4CA56A" w14:textId="77777777" w:rsidR="00C9478D" w:rsidRDefault="00C9478D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las repercusiones de la inclusión de España en espacios socioeconómicos y geopolíticos continentales y mundiales, utilizando fuentes diversas basadas en material bibliográfico u online y en opiniones expuestas en los medios de comunicación social, utilizando los Sistemas de Información Geográfica públicos para extraer conclusiones geográficas sobre problemas ambientales o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1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972A7E0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473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E9F2A72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04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B2C2ACE" w14:textId="77777777" w:rsidR="00C9478D" w:rsidRDefault="00C9478D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695999F" w14:textId="0C8A2E76" w:rsidR="00C82473" w:rsidRDefault="00C82473" w:rsidP="002E2816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C2520BD" w14:textId="77777777" w:rsidR="00C9478D" w:rsidRPr="002E2816" w:rsidRDefault="00C9478D" w:rsidP="002E2816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5DE9B83A" w14:textId="2765AB28" w:rsidR="00BE0982" w:rsidRDefault="00BE098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263F5BA" w14:textId="77777777" w:rsidR="00C9478D" w:rsidRDefault="00C9478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42B8107F" w14:textId="77777777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9DF58A" w14:textId="77777777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C9478D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9478D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C9478D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436F5"/>
    <w:rsid w:val="000616B2"/>
    <w:rsid w:val="00061D5A"/>
    <w:rsid w:val="000A73A2"/>
    <w:rsid w:val="000B26C7"/>
    <w:rsid w:val="000C7972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2E2816"/>
    <w:rsid w:val="00302AA4"/>
    <w:rsid w:val="00310A68"/>
    <w:rsid w:val="003308E2"/>
    <w:rsid w:val="00337812"/>
    <w:rsid w:val="00355BF4"/>
    <w:rsid w:val="0039025E"/>
    <w:rsid w:val="003908E4"/>
    <w:rsid w:val="00391101"/>
    <w:rsid w:val="003A400C"/>
    <w:rsid w:val="003D746B"/>
    <w:rsid w:val="003D7D07"/>
    <w:rsid w:val="003E4138"/>
    <w:rsid w:val="003F10A6"/>
    <w:rsid w:val="00403036"/>
    <w:rsid w:val="00445D9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34041"/>
    <w:rsid w:val="005535CC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2DD3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8245B"/>
    <w:rsid w:val="00894D20"/>
    <w:rsid w:val="008B0F02"/>
    <w:rsid w:val="008B72D2"/>
    <w:rsid w:val="008D2870"/>
    <w:rsid w:val="008E558D"/>
    <w:rsid w:val="00902541"/>
    <w:rsid w:val="0095646E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2FC9"/>
    <w:rsid w:val="00AD43B7"/>
    <w:rsid w:val="00B0729D"/>
    <w:rsid w:val="00B16C31"/>
    <w:rsid w:val="00B27189"/>
    <w:rsid w:val="00B34344"/>
    <w:rsid w:val="00B64538"/>
    <w:rsid w:val="00B74983"/>
    <w:rsid w:val="00B94D89"/>
    <w:rsid w:val="00BA59CB"/>
    <w:rsid w:val="00BC4E79"/>
    <w:rsid w:val="00BE0982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478D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538F6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C9478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C9478D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E34D71"/>
    <w:rsid w:val="00EA19B8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0</Words>
  <Characters>1831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15:43:00Z</dcterms:created>
  <dcterms:modified xsi:type="dcterms:W3CDTF">2022-01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